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E74A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B62C14">
        <w:t xml:space="preserve">  </w:t>
      </w:r>
      <w:r w:rsidR="00106EBB">
        <w:t xml:space="preserve">26 </w:t>
      </w:r>
      <w:r w:rsidR="00B62C14">
        <w:t xml:space="preserve"> </w:t>
      </w:r>
      <w:r w:rsidR="0017178D">
        <w:t>декабря</w:t>
      </w:r>
      <w:r w:rsidR="00B62C14">
        <w:t xml:space="preserve"> </w:t>
      </w:r>
      <w:r w:rsidR="000D7C4C">
        <w:t xml:space="preserve"> 2017</w:t>
      </w:r>
      <w:r w:rsidR="00383804" w:rsidRPr="00E84C35">
        <w:t xml:space="preserve"> года  №</w:t>
      </w:r>
      <w:r w:rsidR="006349F7">
        <w:t xml:space="preserve"> </w:t>
      </w:r>
      <w:r w:rsidR="00383804" w:rsidRPr="00E84C35">
        <w:t xml:space="preserve"> </w:t>
      </w:r>
      <w:r w:rsidR="00946767">
        <w:t>1033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Default="00476E2D" w:rsidP="00476E2D">
      <w:pPr>
        <w:jc w:val="center"/>
      </w:pPr>
    </w:p>
    <w:p w:rsidR="00946767" w:rsidRDefault="00946767" w:rsidP="0094676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  внесении изменений в План мероприятий по мобилизации дополнительных налоговых платежей и других доходов в консолидированный бюджет Сегежского муниципального района на 2017 год </w:t>
      </w:r>
    </w:p>
    <w:p w:rsidR="00946767" w:rsidRDefault="00946767" w:rsidP="0094676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946767" w:rsidRDefault="00946767" w:rsidP="00946767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946767" w:rsidRDefault="00946767" w:rsidP="009467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гежского муниципального района 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6767" w:rsidRDefault="00946767" w:rsidP="00946767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767" w:rsidRDefault="00946767" w:rsidP="00946767">
      <w:pPr>
        <w:ind w:firstLine="708"/>
        <w:jc w:val="both"/>
      </w:pPr>
      <w:r>
        <w:t>1. Внести в План мероприятий по мобилизации дополнительных налоговых платежей и других доходов в консолидированный бюджет Сегежского муниципального района на 2017 год,</w:t>
      </w:r>
      <w:r>
        <w:rPr>
          <w:bCs/>
        </w:rPr>
        <w:t xml:space="preserve"> утвержденный постановлением администрации Сегежского муниципального района от 1 марта 2017 г. № 125 «</w:t>
      </w:r>
      <w:r>
        <w:t>О мобилизации дополнительных налоговых платежей и других доходов в бюджет Сегежского муниципального района на 2017 год</w:t>
      </w:r>
      <w:r>
        <w:rPr>
          <w:bCs/>
        </w:rPr>
        <w:t>», следующие изменения:</w:t>
      </w:r>
      <w:r>
        <w:t xml:space="preserve"> </w:t>
      </w:r>
    </w:p>
    <w:p w:rsidR="00946767" w:rsidRDefault="00946767" w:rsidP="0094676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5 </w:t>
      </w:r>
      <w:r>
        <w:rPr>
          <w:rFonts w:ascii="Times New Roman" w:hAnsi="Times New Roman" w:cs="Times New Roman"/>
          <w:sz w:val="24"/>
          <w:szCs w:val="24"/>
        </w:rPr>
        <w:t>цифры «1 000,0» заменить цифрами «2 000,0»;</w:t>
      </w:r>
    </w:p>
    <w:p w:rsidR="00946767" w:rsidRDefault="00946767" w:rsidP="0094676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6 </w:t>
      </w:r>
      <w:r>
        <w:rPr>
          <w:rFonts w:ascii="Times New Roman" w:hAnsi="Times New Roman" w:cs="Times New Roman"/>
          <w:sz w:val="24"/>
          <w:szCs w:val="24"/>
        </w:rPr>
        <w:t>цифры «600,0» заменить цифрами «300,0»;</w:t>
      </w:r>
    </w:p>
    <w:p w:rsidR="00946767" w:rsidRDefault="00946767" w:rsidP="0094676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7 </w:t>
      </w:r>
      <w:r>
        <w:rPr>
          <w:rFonts w:ascii="Times New Roman" w:hAnsi="Times New Roman" w:cs="Times New Roman"/>
          <w:sz w:val="24"/>
          <w:szCs w:val="24"/>
        </w:rPr>
        <w:t>цифры «50,0» заменить цифрами «570,0»;</w:t>
      </w:r>
    </w:p>
    <w:p w:rsidR="00946767" w:rsidRDefault="00946767" w:rsidP="0094676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8 </w:t>
      </w:r>
      <w:r>
        <w:rPr>
          <w:rFonts w:ascii="Times New Roman" w:hAnsi="Times New Roman" w:cs="Times New Roman"/>
          <w:sz w:val="24"/>
          <w:szCs w:val="24"/>
        </w:rPr>
        <w:t>цифры «300,0» заменить цифрами «250,0»;</w:t>
      </w:r>
    </w:p>
    <w:p w:rsidR="00946767" w:rsidRDefault="00946767" w:rsidP="0094676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10 </w:t>
      </w:r>
      <w:r>
        <w:rPr>
          <w:rFonts w:ascii="Times New Roman" w:hAnsi="Times New Roman" w:cs="Times New Roman"/>
          <w:sz w:val="24"/>
          <w:szCs w:val="24"/>
        </w:rPr>
        <w:t>цифры «50,0» заменить цифрами «689,0»;</w:t>
      </w:r>
    </w:p>
    <w:p w:rsidR="00946767" w:rsidRDefault="00946767" w:rsidP="0094676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ункте 11 </w:t>
      </w:r>
      <w:r>
        <w:rPr>
          <w:rFonts w:ascii="Times New Roman" w:hAnsi="Times New Roman" w:cs="Times New Roman"/>
          <w:sz w:val="24"/>
          <w:szCs w:val="24"/>
        </w:rPr>
        <w:t>цифры «500,0» заменить цифрами «200,0»;</w:t>
      </w:r>
    </w:p>
    <w:p w:rsidR="00946767" w:rsidRDefault="00946767" w:rsidP="00946767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зиции «</w:t>
      </w:r>
      <w:r>
        <w:rPr>
          <w:rFonts w:ascii="Times New Roman" w:hAnsi="Times New Roman" w:cs="Times New Roman"/>
          <w:bCs/>
          <w:sz w:val="24"/>
          <w:szCs w:val="24"/>
        </w:rPr>
        <w:t>Итого» цифры «3 540,3» заменить цифрами «5 049,3».</w:t>
      </w:r>
    </w:p>
    <w:p w:rsidR="00946767" w:rsidRDefault="00946767" w:rsidP="00946767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94676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94676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94676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Pr="0094676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4676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Pr="0094676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4676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94676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Pr="0094676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46767" w:rsidRDefault="00946767" w:rsidP="00946767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946767" w:rsidRDefault="00946767" w:rsidP="00946767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</w:p>
    <w:p w:rsidR="00946767" w:rsidRDefault="00946767" w:rsidP="00946767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946767" w:rsidRDefault="00946767" w:rsidP="00946767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946767" w:rsidRDefault="00946767" w:rsidP="00946767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Глава администрации</w:t>
      </w:r>
    </w:p>
    <w:p w:rsidR="00946767" w:rsidRDefault="00946767" w:rsidP="00946767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 Ю.В. Шульгович</w:t>
      </w:r>
    </w:p>
    <w:p w:rsidR="00946767" w:rsidRDefault="00946767" w:rsidP="00946767">
      <w:r>
        <w:t xml:space="preserve">                                                           </w:t>
      </w: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946767" w:rsidRDefault="00946767" w:rsidP="00946767">
      <w:pPr>
        <w:jc w:val="both"/>
        <w:rPr>
          <w:sz w:val="22"/>
          <w:szCs w:val="22"/>
        </w:rPr>
      </w:pPr>
    </w:p>
    <w:p w:rsidR="0081458A" w:rsidRDefault="00946767" w:rsidP="00946767">
      <w:pPr>
        <w:jc w:val="both"/>
      </w:pPr>
      <w:r w:rsidRPr="00946767">
        <w:rPr>
          <w:sz w:val="22"/>
          <w:szCs w:val="22"/>
        </w:rPr>
        <w:t>Разослать: в дело, финансовое управление</w:t>
      </w:r>
      <w:r>
        <w:rPr>
          <w:sz w:val="22"/>
          <w:szCs w:val="22"/>
        </w:rPr>
        <w:t xml:space="preserve"> </w:t>
      </w:r>
      <w:r w:rsidRPr="0094676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46767">
        <w:rPr>
          <w:sz w:val="22"/>
          <w:szCs w:val="22"/>
        </w:rPr>
        <w:t>2, УЭР, КУМИиЗР, МИ ФНС России №</w:t>
      </w:r>
      <w:r>
        <w:rPr>
          <w:sz w:val="22"/>
          <w:szCs w:val="22"/>
        </w:rPr>
        <w:t xml:space="preserve"> </w:t>
      </w:r>
      <w:r w:rsidRPr="00946767">
        <w:rPr>
          <w:sz w:val="22"/>
          <w:szCs w:val="22"/>
        </w:rPr>
        <w:t>2 по РК, МФ РК.</w:t>
      </w:r>
    </w:p>
    <w:sectPr w:rsidR="0081458A" w:rsidSect="00A34634">
      <w:headerReference w:type="even" r:id="rId10"/>
      <w:headerReference w:type="default" r:id="rId11"/>
      <w:footerReference w:type="even" r:id="rId12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82" w:rsidRDefault="00834682">
      <w:r>
        <w:separator/>
      </w:r>
    </w:p>
  </w:endnote>
  <w:endnote w:type="continuationSeparator" w:id="0">
    <w:p w:rsidR="00834682" w:rsidRDefault="0083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82" w:rsidRDefault="00834682">
      <w:r>
        <w:separator/>
      </w:r>
    </w:p>
  </w:footnote>
  <w:footnote w:type="continuationSeparator" w:id="0">
    <w:p w:rsidR="00834682" w:rsidRDefault="00834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74AC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4F5CC5"/>
    <w:multiLevelType w:val="hybridMultilevel"/>
    <w:tmpl w:val="9A94BB96"/>
    <w:lvl w:ilvl="0" w:tplc="4516DE7A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3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4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4"/>
  </w:num>
  <w:num w:numId="5">
    <w:abstractNumId w:val="14"/>
  </w:num>
  <w:num w:numId="6">
    <w:abstractNumId w:val="29"/>
  </w:num>
  <w:num w:numId="7">
    <w:abstractNumId w:val="3"/>
  </w:num>
  <w:num w:numId="8">
    <w:abstractNumId w:val="13"/>
  </w:num>
  <w:num w:numId="9">
    <w:abstractNumId w:val="10"/>
  </w:num>
  <w:num w:numId="10">
    <w:abstractNumId w:val="27"/>
  </w:num>
  <w:num w:numId="11">
    <w:abstractNumId w:val="22"/>
  </w:num>
  <w:num w:numId="12">
    <w:abstractNumId w:val="17"/>
  </w:num>
  <w:num w:numId="13">
    <w:abstractNumId w:val="26"/>
  </w:num>
  <w:num w:numId="14">
    <w:abstractNumId w:val="11"/>
  </w:num>
  <w:num w:numId="15">
    <w:abstractNumId w:val="20"/>
  </w:num>
  <w:num w:numId="16">
    <w:abstractNumId w:val="31"/>
  </w:num>
  <w:num w:numId="17">
    <w:abstractNumId w:val="2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0"/>
  </w:num>
  <w:num w:numId="22">
    <w:abstractNumId w:val="21"/>
  </w:num>
  <w:num w:numId="23">
    <w:abstractNumId w:val="1"/>
  </w:num>
  <w:num w:numId="24">
    <w:abstractNumId w:val="24"/>
  </w:num>
  <w:num w:numId="25">
    <w:abstractNumId w:val="7"/>
  </w:num>
  <w:num w:numId="26">
    <w:abstractNumId w:val="15"/>
  </w:num>
  <w:num w:numId="27">
    <w:abstractNumId w:val="9"/>
  </w:num>
  <w:num w:numId="28">
    <w:abstractNumId w:val="19"/>
  </w:num>
  <w:num w:numId="29">
    <w:abstractNumId w:val="23"/>
  </w:num>
  <w:num w:numId="30">
    <w:abstractNumId w:val="16"/>
  </w:num>
  <w:num w:numId="31">
    <w:abstractNumId w:val="3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807CE"/>
    <w:rsid w:val="000905D8"/>
    <w:rsid w:val="00092226"/>
    <w:rsid w:val="00092F0C"/>
    <w:rsid w:val="000943A7"/>
    <w:rsid w:val="000A7507"/>
    <w:rsid w:val="000B4C4F"/>
    <w:rsid w:val="000B7426"/>
    <w:rsid w:val="000D12C8"/>
    <w:rsid w:val="000D7081"/>
    <w:rsid w:val="000D7C4C"/>
    <w:rsid w:val="000E1EBA"/>
    <w:rsid w:val="000E74AC"/>
    <w:rsid w:val="000F5A7D"/>
    <w:rsid w:val="00106EBB"/>
    <w:rsid w:val="00111D96"/>
    <w:rsid w:val="0011324D"/>
    <w:rsid w:val="00117084"/>
    <w:rsid w:val="001361A6"/>
    <w:rsid w:val="00141205"/>
    <w:rsid w:val="00141DB2"/>
    <w:rsid w:val="001446CC"/>
    <w:rsid w:val="0017178D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079E"/>
    <w:rsid w:val="002C7CCE"/>
    <w:rsid w:val="002D2A78"/>
    <w:rsid w:val="002E5D10"/>
    <w:rsid w:val="002F01AE"/>
    <w:rsid w:val="002F5E76"/>
    <w:rsid w:val="002F77ED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83804"/>
    <w:rsid w:val="003943F1"/>
    <w:rsid w:val="00395EE9"/>
    <w:rsid w:val="003B32A9"/>
    <w:rsid w:val="003B7221"/>
    <w:rsid w:val="003D52AD"/>
    <w:rsid w:val="003D64FD"/>
    <w:rsid w:val="003D77E2"/>
    <w:rsid w:val="00406269"/>
    <w:rsid w:val="00421477"/>
    <w:rsid w:val="00422378"/>
    <w:rsid w:val="00437742"/>
    <w:rsid w:val="0044048C"/>
    <w:rsid w:val="00440651"/>
    <w:rsid w:val="00444D94"/>
    <w:rsid w:val="00446AC3"/>
    <w:rsid w:val="00447A13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C1112"/>
    <w:rsid w:val="004C2BCC"/>
    <w:rsid w:val="004D3DAF"/>
    <w:rsid w:val="004D6B2F"/>
    <w:rsid w:val="004D78BC"/>
    <w:rsid w:val="004E7F8D"/>
    <w:rsid w:val="004F7D75"/>
    <w:rsid w:val="00500CA7"/>
    <w:rsid w:val="00510D7D"/>
    <w:rsid w:val="005252FD"/>
    <w:rsid w:val="00530306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74D94"/>
    <w:rsid w:val="00580374"/>
    <w:rsid w:val="005A1E30"/>
    <w:rsid w:val="005A5DC2"/>
    <w:rsid w:val="005B04EC"/>
    <w:rsid w:val="005B256F"/>
    <w:rsid w:val="005B6BA9"/>
    <w:rsid w:val="005C5520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85106"/>
    <w:rsid w:val="00694CAD"/>
    <w:rsid w:val="006A376B"/>
    <w:rsid w:val="006A603A"/>
    <w:rsid w:val="006B6547"/>
    <w:rsid w:val="006C08F5"/>
    <w:rsid w:val="006D0842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2DA4"/>
    <w:rsid w:val="0074253A"/>
    <w:rsid w:val="00743BBD"/>
    <w:rsid w:val="007511FB"/>
    <w:rsid w:val="0075555F"/>
    <w:rsid w:val="007750DB"/>
    <w:rsid w:val="007770E5"/>
    <w:rsid w:val="00780A8D"/>
    <w:rsid w:val="0079522A"/>
    <w:rsid w:val="00795B9E"/>
    <w:rsid w:val="00797314"/>
    <w:rsid w:val="00797943"/>
    <w:rsid w:val="007A4948"/>
    <w:rsid w:val="007C52A9"/>
    <w:rsid w:val="007D7146"/>
    <w:rsid w:val="007E1369"/>
    <w:rsid w:val="007E2113"/>
    <w:rsid w:val="00812201"/>
    <w:rsid w:val="008128EB"/>
    <w:rsid w:val="0081314C"/>
    <w:rsid w:val="0081458A"/>
    <w:rsid w:val="00814E06"/>
    <w:rsid w:val="008165AC"/>
    <w:rsid w:val="00822C19"/>
    <w:rsid w:val="00825E4F"/>
    <w:rsid w:val="00830307"/>
    <w:rsid w:val="0083044E"/>
    <w:rsid w:val="00832D34"/>
    <w:rsid w:val="008337AA"/>
    <w:rsid w:val="00833C44"/>
    <w:rsid w:val="00834682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21B2C"/>
    <w:rsid w:val="00927715"/>
    <w:rsid w:val="00934A23"/>
    <w:rsid w:val="00946767"/>
    <w:rsid w:val="0095336A"/>
    <w:rsid w:val="00960992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C2BCD"/>
    <w:rsid w:val="00AD2CAC"/>
    <w:rsid w:val="00AD3CD8"/>
    <w:rsid w:val="00AD5FE4"/>
    <w:rsid w:val="00AE29C5"/>
    <w:rsid w:val="00B23448"/>
    <w:rsid w:val="00B2534A"/>
    <w:rsid w:val="00B32C36"/>
    <w:rsid w:val="00B51BFB"/>
    <w:rsid w:val="00B62C14"/>
    <w:rsid w:val="00B64125"/>
    <w:rsid w:val="00B642A6"/>
    <w:rsid w:val="00B65FEE"/>
    <w:rsid w:val="00B70DEB"/>
    <w:rsid w:val="00B76732"/>
    <w:rsid w:val="00B80A5B"/>
    <w:rsid w:val="00BA2EC0"/>
    <w:rsid w:val="00BA3F07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7E99"/>
    <w:rsid w:val="00C52947"/>
    <w:rsid w:val="00C562B9"/>
    <w:rsid w:val="00C60D54"/>
    <w:rsid w:val="00C70C93"/>
    <w:rsid w:val="00C8361A"/>
    <w:rsid w:val="00C83860"/>
    <w:rsid w:val="00C8468A"/>
    <w:rsid w:val="00C93592"/>
    <w:rsid w:val="00C95D95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A15CE"/>
    <w:rsid w:val="00DA544B"/>
    <w:rsid w:val="00DB4539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5414E"/>
    <w:rsid w:val="00E56400"/>
    <w:rsid w:val="00E645FA"/>
    <w:rsid w:val="00E717F2"/>
    <w:rsid w:val="00E773FC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4BCA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3FC2"/>
    <w:rsid w:val="00FB3AB5"/>
    <w:rsid w:val="00FB7D26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9072-55A4-4E39-9B2B-55B55A63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1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26T12:38:00Z</cp:lastPrinted>
  <dcterms:created xsi:type="dcterms:W3CDTF">2018-01-10T07:47:00Z</dcterms:created>
  <dcterms:modified xsi:type="dcterms:W3CDTF">2018-01-10T07:47:00Z</dcterms:modified>
</cp:coreProperties>
</file>